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032D3D" w:rsidRDefault="00457095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9712" behindDoc="0" locked="0" layoutInCell="1" allowOverlap="1" wp14:anchorId="770D9D14" wp14:editId="604FF908">
                  <wp:simplePos x="0" y="0"/>
                  <wp:positionH relativeFrom="column">
                    <wp:posOffset>2279981</wp:posOffset>
                  </wp:positionH>
                  <wp:positionV relativeFrom="paragraph">
                    <wp:posOffset>1138690</wp:posOffset>
                  </wp:positionV>
                  <wp:extent cx="988971" cy="918600"/>
                  <wp:effectExtent l="0" t="0" r="1905" b="0"/>
                  <wp:wrapNone/>
                  <wp:docPr id="33" name="Grafik 33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02BE747" wp14:editId="4F5445F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0825" cy="1091565"/>
                      <wp:effectExtent l="0" t="0" r="0" b="254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10D" w:rsidRPr="00A40182" w:rsidRDefault="00457095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D0410D" w:rsidRPr="00A40182" w:rsidRDefault="00D0410D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BE7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.7pt;margin-top:42.55pt;width:219.75pt;height:85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BtQ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" filled="f" stroked="f">
                      <v:textbox style="mso-fit-shape-to-text:t">
                        <w:txbxContent>
                          <w:p w:rsidR="00D0410D" w:rsidRPr="00A40182" w:rsidRDefault="00457095" w:rsidP="00D0410D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D0410D" w:rsidRPr="00A40182" w:rsidRDefault="00D0410D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182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751CC03C" wp14:editId="6B07A918">
                  <wp:extent cx="3486150" cy="2400300"/>
                  <wp:effectExtent l="0" t="0" r="0" b="0"/>
                  <wp:docPr id="1" name="Bild 1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182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16768" behindDoc="1" locked="0" layoutInCell="1" allowOverlap="1" wp14:anchorId="1FEEDBC2" wp14:editId="29715375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28" name="Bild 28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916638" w:rsidRPr="00032D3D" w:rsidRDefault="00916638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</w:tc>
        <w:tc>
          <w:tcPr>
            <w:tcW w:w="5500" w:type="dxa"/>
            <w:vAlign w:val="center"/>
          </w:tcPr>
          <w:p w:rsidR="00916638" w:rsidRPr="00457095" w:rsidRDefault="00457095" w:rsidP="00564A77">
            <w:pPr>
              <w:ind w:right="1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0256" behindDoc="0" locked="0" layoutInCell="1" allowOverlap="1" wp14:anchorId="62E84062" wp14:editId="02FAE265">
                  <wp:simplePos x="0" y="0"/>
                  <wp:positionH relativeFrom="column">
                    <wp:posOffset>2286055</wp:posOffset>
                  </wp:positionH>
                  <wp:positionV relativeFrom="paragraph">
                    <wp:posOffset>1146641</wp:posOffset>
                  </wp:positionV>
                  <wp:extent cx="988971" cy="918600"/>
                  <wp:effectExtent l="0" t="0" r="1905" b="0"/>
                  <wp:wrapNone/>
                  <wp:docPr id="19" name="Grafik 19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182" w:rsidRPr="004570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.7pt;margin-top:42.55pt;width:219.65pt;height:85.9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heuAIAAMI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182" w:rsidRPr="00457095">
              <w:rPr>
                <w:rFonts w:ascii="Bernard MT Condensed" w:hAnsi="Bernard MT Condensed" w:cs="Arial"/>
                <w:b/>
                <w:noProof/>
                <w:sz w:val="16"/>
                <w:szCs w:val="16"/>
              </w:rPr>
              <w:drawing>
                <wp:inline distT="0" distB="0" distL="0" distR="0" wp14:anchorId="5816D2BE" wp14:editId="7E9F9F8E">
                  <wp:extent cx="3486150" cy="2400300"/>
                  <wp:effectExtent l="0" t="0" r="0" b="0"/>
                  <wp:docPr id="2" name="Bild 2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57095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4592" behindDoc="0" locked="0" layoutInCell="1" allowOverlap="1" wp14:anchorId="66A277FD" wp14:editId="01E2177B">
                  <wp:simplePos x="0" y="0"/>
                  <wp:positionH relativeFrom="column">
                    <wp:posOffset>2279981</wp:posOffset>
                  </wp:positionH>
                  <wp:positionV relativeFrom="paragraph">
                    <wp:posOffset>1137834</wp:posOffset>
                  </wp:positionV>
                  <wp:extent cx="988971" cy="918600"/>
                  <wp:effectExtent l="0" t="0" r="1905" b="0"/>
                  <wp:wrapNone/>
                  <wp:docPr id="27" name="Grafik 27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3B5D809E" wp14:editId="0D1BF555">
                  <wp:extent cx="3486150" cy="2400300"/>
                  <wp:effectExtent l="0" t="0" r="0" b="0"/>
                  <wp:docPr id="29" name="Bild 5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9F7FBF" wp14:editId="75F468E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1460" cy="1091565"/>
                      <wp:effectExtent l="0" t="0" r="0" b="381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F7FBF" id="_x0000_s1028" type="#_x0000_t202" style="position:absolute;margin-left:22.7pt;margin-top:42.55pt;width:219.8pt;height:85.95pt;z-index:251651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yvtwIAAMI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00" w:type="dxa"/>
            <w:vAlign w:val="center"/>
          </w:tcPr>
          <w:p w:rsidR="00916638" w:rsidRPr="00457095" w:rsidRDefault="00457095" w:rsidP="00564A77">
            <w:pPr>
              <w:ind w:right="1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6400" behindDoc="0" locked="0" layoutInCell="1" allowOverlap="1" wp14:anchorId="0D03C159" wp14:editId="641D2DB3">
                  <wp:simplePos x="0" y="0"/>
                  <wp:positionH relativeFrom="column">
                    <wp:posOffset>2278104</wp:posOffset>
                  </wp:positionH>
                  <wp:positionV relativeFrom="paragraph">
                    <wp:posOffset>1145785</wp:posOffset>
                  </wp:positionV>
                  <wp:extent cx="988971" cy="918600"/>
                  <wp:effectExtent l="0" t="0" r="1905" b="0"/>
                  <wp:wrapNone/>
                  <wp:docPr id="21" name="Grafik 21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095">
              <w:rPr>
                <w:rFonts w:ascii="Bernard MT Condensed" w:hAnsi="Bernard MT Condensed" w:cs="Arial"/>
                <w:b/>
                <w:noProof/>
                <w:sz w:val="16"/>
                <w:szCs w:val="16"/>
              </w:rPr>
              <w:drawing>
                <wp:inline distT="0" distB="0" distL="0" distR="0" wp14:anchorId="2E638E04" wp14:editId="3C4C00C0">
                  <wp:extent cx="3486150" cy="2400300"/>
                  <wp:effectExtent l="0" t="0" r="0" b="0"/>
                  <wp:docPr id="24" name="Bild 8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182" w:rsidRPr="004570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AC5A2A9" wp14:editId="1AFE103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bookmarkEnd w:id="0"/>
                                <w:p w:rsidR="00167B04" w:rsidRPr="00D0410D" w:rsidRDefault="00167B04" w:rsidP="00457095">
                                  <w:pPr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5A2A9" id="_x0000_s1029" type="#_x0000_t202" style="position:absolute;margin-left:22.7pt;margin-top:42.55pt;width:219.9pt;height:85.9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bookmarkStart w:id="1" w:name="_GoBack"/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bookmarkEnd w:id="1"/>
                          <w:p w:rsidR="00167B04" w:rsidRPr="00D0410D" w:rsidRDefault="00167B04" w:rsidP="00457095">
                            <w:pPr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57095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5616" behindDoc="0" locked="0" layoutInCell="1" allowOverlap="1" wp14:anchorId="5E1CA183" wp14:editId="0B6D0851">
                  <wp:simplePos x="0" y="0"/>
                  <wp:positionH relativeFrom="column">
                    <wp:posOffset>2279981</wp:posOffset>
                  </wp:positionH>
                  <wp:positionV relativeFrom="paragraph">
                    <wp:posOffset>1144929</wp:posOffset>
                  </wp:positionV>
                  <wp:extent cx="988971" cy="918600"/>
                  <wp:effectExtent l="0" t="0" r="1905" b="0"/>
                  <wp:wrapNone/>
                  <wp:docPr id="30" name="Grafik 30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03D81B" wp14:editId="1F864EF7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03D81B" id="_x0000_s1030" type="#_x0000_t202" style="position:absolute;margin-left:22.7pt;margin-top:42.55pt;width:219.65pt;height:85.9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6P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69775C19" wp14:editId="231525D1">
                  <wp:extent cx="3486150" cy="2400300"/>
                  <wp:effectExtent l="0" t="0" r="0" b="0"/>
                  <wp:docPr id="5" name="Bild 5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457095" w:rsidRDefault="00457095" w:rsidP="00564A77">
            <w:pPr>
              <w:ind w:right="1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2544" behindDoc="0" locked="0" layoutInCell="1" allowOverlap="1" wp14:anchorId="06589FCA" wp14:editId="10F6A948">
                  <wp:simplePos x="0" y="0"/>
                  <wp:positionH relativeFrom="column">
                    <wp:posOffset>2286055</wp:posOffset>
                  </wp:positionH>
                  <wp:positionV relativeFrom="paragraph">
                    <wp:posOffset>1160832</wp:posOffset>
                  </wp:positionV>
                  <wp:extent cx="988971" cy="918600"/>
                  <wp:effectExtent l="0" t="0" r="1905" b="0"/>
                  <wp:wrapNone/>
                  <wp:docPr id="22" name="Grafik 22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7095">
              <w:rPr>
                <w:rFonts w:ascii="Bernard MT Condensed" w:hAnsi="Bernard MT Condensed" w:cs="Arial"/>
                <w:b/>
                <w:noProof/>
                <w:sz w:val="16"/>
                <w:szCs w:val="16"/>
              </w:rPr>
              <w:drawing>
                <wp:inline distT="0" distB="0" distL="0" distR="0" wp14:anchorId="77CDE009" wp14:editId="3018BBF2">
                  <wp:extent cx="3486150" cy="2400300"/>
                  <wp:effectExtent l="0" t="0" r="0" b="0"/>
                  <wp:docPr id="25" name="Bild 8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182" w:rsidRPr="004570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AB9903" wp14:editId="6519D052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AB9903" id="_x0000_s1031" type="#_x0000_t202" style="position:absolute;margin-left:22.7pt;margin-top:42.55pt;width:219.9pt;height:85.9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duAIAAMI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457095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7664" behindDoc="0" locked="0" layoutInCell="1" allowOverlap="1" wp14:anchorId="5E1CA183" wp14:editId="0B6D0851">
                  <wp:simplePos x="0" y="0"/>
                  <wp:positionH relativeFrom="column">
                    <wp:posOffset>2279981</wp:posOffset>
                  </wp:positionH>
                  <wp:positionV relativeFrom="paragraph">
                    <wp:posOffset>1152025</wp:posOffset>
                  </wp:positionV>
                  <wp:extent cx="988971" cy="918600"/>
                  <wp:effectExtent l="0" t="0" r="1905" b="0"/>
                  <wp:wrapNone/>
                  <wp:docPr id="32" name="Grafik 32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1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89555" cy="1091565"/>
                      <wp:effectExtent l="0" t="0" r="0" b="381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A40182" w:rsidRPr="00A40182" w:rsidRDefault="00457095" w:rsidP="00A4018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="00A40182"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2.7pt;margin-top:42.55pt;width:219.65pt;height:85.9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d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A40182" w:rsidRPr="00A40182" w:rsidRDefault="00457095" w:rsidP="00A4018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="00A40182"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182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7" name="Bild 7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457095" w:rsidRDefault="00457095" w:rsidP="001C37A3">
            <w:pPr>
              <w:ind w:right="13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96640" behindDoc="0" locked="0" layoutInCell="1" allowOverlap="1" wp14:anchorId="5E1CA183" wp14:editId="0B6D0851">
                  <wp:simplePos x="0" y="0"/>
                  <wp:positionH relativeFrom="column">
                    <wp:posOffset>2286055</wp:posOffset>
                  </wp:positionH>
                  <wp:positionV relativeFrom="paragraph">
                    <wp:posOffset>1159976</wp:posOffset>
                  </wp:positionV>
                  <wp:extent cx="988971" cy="918600"/>
                  <wp:effectExtent l="0" t="0" r="1905" b="0"/>
                  <wp:wrapNone/>
                  <wp:docPr id="31" name="Grafik 31" descr="Z:\LABELIDENT\Onlinemarketing\SEO, SEM &amp; Social Media\Social Media Marketing\Blog - labelfox\Beiträge\Bilder\Etikettenvorlagen\Saft-Likör-Etiketten\Wechselbilder\paprika-m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LABELIDENT\Onlinemarketing\SEO, SEM &amp; Social Media\Social Media Marketing\Blog - labelfox\Beiträge\Bilder\Etikettenvorlagen\Saft-Likör-Etiketten\Wechselbilder\paprika-m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5" cy="92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182" w:rsidRPr="0045709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40385</wp:posOffset>
                      </wp:positionV>
                      <wp:extent cx="2792730" cy="1091565"/>
                      <wp:effectExtent l="0" t="0" r="0" b="381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000000" w:themeColor="text1"/>
                                      <w:sz w:val="60"/>
                                      <w:szCs w:val="60"/>
                                    </w:rPr>
                                    <w:t>Paprika-Creme</w:t>
                                  </w:r>
                                </w:p>
                                <w:p w:rsidR="00457095" w:rsidRPr="00A40182" w:rsidRDefault="00457095" w:rsidP="00457095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A4018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08.2016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2.7pt;margin-top:42.55pt;width:219.9pt;height:85.9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S6uQIAAME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" filled="f" stroked="f">
                      <v:textbox style="mso-fit-shape-to-text:t">
                        <w:txbxContent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orte" w:hAnsi="Forte"/>
                                <w:color w:val="000000" w:themeColor="text1"/>
                                <w:sz w:val="60"/>
                                <w:szCs w:val="60"/>
                              </w:rPr>
                              <w:t>Paprika-Creme</w:t>
                            </w:r>
                          </w:p>
                          <w:p w:rsidR="00457095" w:rsidRPr="00A40182" w:rsidRDefault="00457095" w:rsidP="00457095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9</w:t>
                            </w:r>
                            <w:r w:rsidRPr="00A4018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08.2016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182" w:rsidRPr="00457095">
              <w:rPr>
                <w:rFonts w:ascii="Bernard MT Condensed" w:hAnsi="Bernard MT Condensed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8" name="Bild 8" descr="rot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t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8"/>
    <w:rsid w:val="00003DCB"/>
    <w:rsid w:val="00024EC3"/>
    <w:rsid w:val="00032D3D"/>
    <w:rsid w:val="00043D76"/>
    <w:rsid w:val="000C243C"/>
    <w:rsid w:val="00167B04"/>
    <w:rsid w:val="001C37A3"/>
    <w:rsid w:val="00223903"/>
    <w:rsid w:val="00246ADB"/>
    <w:rsid w:val="00457095"/>
    <w:rsid w:val="00563738"/>
    <w:rsid w:val="00564A77"/>
    <w:rsid w:val="005A4F7E"/>
    <w:rsid w:val="005B1B5B"/>
    <w:rsid w:val="006B4CB7"/>
    <w:rsid w:val="00726ED9"/>
    <w:rsid w:val="007A26D0"/>
    <w:rsid w:val="00916638"/>
    <w:rsid w:val="0099779F"/>
    <w:rsid w:val="00A40182"/>
    <w:rsid w:val="00A921A4"/>
    <w:rsid w:val="00AB34FA"/>
    <w:rsid w:val="00AD6176"/>
    <w:rsid w:val="00AD6525"/>
    <w:rsid w:val="00B30DF3"/>
    <w:rsid w:val="00B505BE"/>
    <w:rsid w:val="00C75A59"/>
    <w:rsid w:val="00D0410D"/>
    <w:rsid w:val="00E13E73"/>
    <w:rsid w:val="00F202DC"/>
    <w:rsid w:val="00F52881"/>
    <w:rsid w:val="00F814F7"/>
    <w:rsid w:val="00F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F94316-212F-448A-BB9C-0078BBFB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0193-A04C-4CA3-8A4D-BFD8679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Scheler Doreen | Labelident GmbH</cp:lastModifiedBy>
  <cp:revision>3</cp:revision>
  <dcterms:created xsi:type="dcterms:W3CDTF">2016-08-19T08:52:00Z</dcterms:created>
  <dcterms:modified xsi:type="dcterms:W3CDTF">2016-08-19T12:26:00Z</dcterms:modified>
</cp:coreProperties>
</file>